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BF933" w14:textId="77777777" w:rsidR="00364762" w:rsidRDefault="00364762" w:rsidP="004C173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E2419E2" w14:textId="77777777"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14:paraId="3A01AC6C" w14:textId="77777777" w:rsidR="002863A9" w:rsidRDefault="00ED23B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2</w:t>
      </w:r>
      <w:r w:rsidR="002863A9" w:rsidRPr="004C1730">
        <w:rPr>
          <w:rFonts w:ascii="Arial" w:hAnsi="Arial"/>
          <w:b/>
          <w:sz w:val="20"/>
          <w:szCs w:val="20"/>
        </w:rPr>
        <w:t xml:space="preserve"> – </w:t>
      </w:r>
      <w:r w:rsidR="00311A69" w:rsidRPr="00311A69">
        <w:rPr>
          <w:rFonts w:ascii="Arial" w:hAnsi="Arial"/>
          <w:b/>
          <w:sz w:val="20"/>
          <w:szCs w:val="20"/>
        </w:rPr>
        <w:t xml:space="preserve">Protokol o </w:t>
      </w:r>
      <w:r w:rsidR="00311A69" w:rsidRPr="00311A69">
        <w:rPr>
          <w:rFonts w:ascii="Arial" w:hAnsi="Arial" w:cs="Arial"/>
          <w:b/>
          <w:sz w:val="20"/>
          <w:szCs w:val="20"/>
        </w:rPr>
        <w:t>kontrole instalace a funkčnosti Klimatizace Budovy</w:t>
      </w:r>
    </w:p>
    <w:p w14:paraId="6D408359" w14:textId="77777777" w:rsidR="00025447" w:rsidRDefault="00025447" w:rsidP="004C1730">
      <w:pPr>
        <w:ind w:right="-426"/>
        <w:rPr>
          <w:rFonts w:ascii="Arial" w:hAnsi="Arial"/>
          <w:b/>
          <w:sz w:val="20"/>
          <w:szCs w:val="20"/>
        </w:rPr>
      </w:pPr>
    </w:p>
    <w:p w14:paraId="5EFBDE8C" w14:textId="77777777" w:rsidR="00025447" w:rsidRDefault="00025447" w:rsidP="00025447">
      <w:pPr>
        <w:jc w:val="center"/>
        <w:rPr>
          <w:rFonts w:ascii="Arial" w:hAnsi="Arial" w:cs="Arial"/>
          <w:b/>
        </w:rPr>
      </w:pPr>
    </w:p>
    <w:p w14:paraId="7F958C61" w14:textId="77777777" w:rsidR="00025447" w:rsidRPr="005967AA" w:rsidRDefault="00025447" w:rsidP="00025447">
      <w:pPr>
        <w:jc w:val="center"/>
        <w:rPr>
          <w:rFonts w:ascii="Arial" w:hAnsi="Arial" w:cs="Arial"/>
          <w:b/>
        </w:rPr>
      </w:pPr>
      <w:r w:rsidRPr="005967AA">
        <w:rPr>
          <w:rFonts w:ascii="Arial" w:hAnsi="Arial" w:cs="Arial"/>
          <w:b/>
        </w:rPr>
        <w:t xml:space="preserve">PROTOKOL </w:t>
      </w:r>
      <w:r w:rsidR="00311A69">
        <w:rPr>
          <w:rFonts w:ascii="Arial" w:hAnsi="Arial" w:cs="Arial"/>
          <w:b/>
        </w:rPr>
        <w:t xml:space="preserve">O KONTROLE INSTALACE A FUNKČNOSTI </w:t>
      </w:r>
      <w:r w:rsidR="00723A55">
        <w:rPr>
          <w:rFonts w:ascii="Arial" w:hAnsi="Arial" w:cs="Arial"/>
          <w:b/>
        </w:rPr>
        <w:t>KLIMATIZACE</w:t>
      </w:r>
    </w:p>
    <w:p w14:paraId="2737582E" w14:textId="77777777" w:rsidR="00025447" w:rsidRDefault="00025447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113EA8C4" w14:textId="77777777" w:rsidR="000722A9" w:rsidRPr="005967AA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14:paraId="2BDD28B1" w14:textId="77777777"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4ADA">
        <w:rPr>
          <w:rFonts w:ascii="Arial" w:hAnsi="Arial" w:cs="Arial"/>
          <w:sz w:val="20"/>
          <w:szCs w:val="20"/>
          <w:u w:val="single"/>
        </w:rPr>
        <w:t>Pře</w:t>
      </w:r>
      <w:r>
        <w:rPr>
          <w:rFonts w:ascii="Arial" w:hAnsi="Arial" w:cs="Arial"/>
          <w:sz w:val="20"/>
          <w:szCs w:val="20"/>
          <w:u w:val="single"/>
        </w:rPr>
        <w:t>bírající</w:t>
      </w:r>
      <w:r w:rsidR="00025447" w:rsidRPr="000B4ADA">
        <w:rPr>
          <w:rFonts w:ascii="Arial" w:hAnsi="Arial" w:cs="Arial"/>
          <w:sz w:val="20"/>
          <w:szCs w:val="20"/>
          <w:u w:val="single"/>
        </w:rPr>
        <w:t>:</w:t>
      </w:r>
    </w:p>
    <w:p w14:paraId="5E6EDEB3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Oborová zdravotní pojišťovna zaměstnanců bank, pojišťoven a stavebnictví,</w:t>
      </w:r>
    </w:p>
    <w:p w14:paraId="5E624F0B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 Roškotova 1225/1, 140 21 Praha 4,</w:t>
      </w:r>
    </w:p>
    <w:p w14:paraId="7C7F46EA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 w:rsidRPr="000B4ADA">
        <w:rPr>
          <w:rFonts w:ascii="Arial" w:hAnsi="Arial" w:cs="Arial"/>
          <w:sz w:val="20"/>
          <w:szCs w:val="20"/>
        </w:rPr>
        <w:t>: 47114321,</w:t>
      </w:r>
    </w:p>
    <w:p w14:paraId="39D06AC1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 xml:space="preserve">zast. </w:t>
      </w:r>
    </w:p>
    <w:p w14:paraId="0B9C4FC0" w14:textId="77777777"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11A69">
        <w:rPr>
          <w:rFonts w:ascii="Arial" w:hAnsi="Arial" w:cs="Arial"/>
          <w:sz w:val="20"/>
          <w:szCs w:val="20"/>
        </w:rPr>
        <w:t>OZP</w:t>
      </w:r>
      <w:r w:rsidRPr="000B4ADA">
        <w:rPr>
          <w:rFonts w:ascii="Arial" w:hAnsi="Arial" w:cs="Arial"/>
          <w:sz w:val="20"/>
          <w:szCs w:val="20"/>
        </w:rPr>
        <w:t>“)</w:t>
      </w:r>
    </w:p>
    <w:p w14:paraId="06AC1FDE" w14:textId="77777777"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4F3415" w14:textId="77777777" w:rsidR="000722A9" w:rsidRPr="000B4ADA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DD874" w14:textId="709A0B85" w:rsidR="00025447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edávající</w:t>
      </w:r>
      <w:r w:rsidR="00025447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2FEA2829" w14:textId="77777777" w:rsidR="009540FE" w:rsidRPr="009540FE" w:rsidRDefault="009540FE" w:rsidP="009540FE">
      <w:pPr>
        <w:rPr>
          <w:rFonts w:ascii="Arial" w:eastAsiaTheme="minorHAnsi" w:hAnsi="Arial" w:cs="Arial"/>
          <w:sz w:val="20"/>
          <w:szCs w:val="20"/>
        </w:rPr>
      </w:pPr>
      <w:r w:rsidRPr="009540FE">
        <w:rPr>
          <w:rFonts w:ascii="Arial" w:eastAsiaTheme="minorHAnsi" w:hAnsi="Arial" w:cs="Arial"/>
          <w:sz w:val="20"/>
          <w:szCs w:val="20"/>
        </w:rPr>
        <w:t>PRAGUE CENTRE, a.s.</w:t>
      </w:r>
    </w:p>
    <w:p w14:paraId="60B8ECD8" w14:textId="6CAB5D80" w:rsidR="009540FE" w:rsidRDefault="009540FE" w:rsidP="00025447">
      <w:pPr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540FE">
        <w:rPr>
          <w:rFonts w:ascii="Arial" w:hAnsi="Arial" w:cs="Arial"/>
          <w:sz w:val="20"/>
          <w:szCs w:val="20"/>
        </w:rPr>
        <w:t xml:space="preserve">e sídlem </w:t>
      </w:r>
      <w:r w:rsidRPr="009540FE">
        <w:rPr>
          <w:rFonts w:ascii="Arial" w:eastAsiaTheme="minorHAnsi" w:hAnsi="Arial" w:cs="Arial"/>
          <w:sz w:val="20"/>
          <w:szCs w:val="20"/>
        </w:rPr>
        <w:t>Legerova 1844/32, Praha 2, 120 00</w:t>
      </w:r>
    </w:p>
    <w:p w14:paraId="13552EF9" w14:textId="283F1CC2" w:rsidR="009540FE" w:rsidRDefault="009540FE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Theme="minorHAnsi" w:hAnsi="Arial" w:cs="Arial"/>
          <w:sz w:val="20"/>
          <w:szCs w:val="20"/>
        </w:rPr>
        <w:t xml:space="preserve">IČO: </w:t>
      </w:r>
      <w:r w:rsidRPr="009540FE">
        <w:rPr>
          <w:rFonts w:ascii="Arial" w:eastAsiaTheme="minorHAnsi" w:hAnsi="Arial" w:cs="Arial"/>
          <w:sz w:val="20"/>
          <w:szCs w:val="20"/>
        </w:rPr>
        <w:t>26423120</w:t>
      </w:r>
    </w:p>
    <w:p w14:paraId="0D9B3FDB" w14:textId="46D72E0B" w:rsidR="00025447" w:rsidRPr="000B4ADA" w:rsidRDefault="009540FE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25447">
        <w:rPr>
          <w:rFonts w:ascii="Arial" w:hAnsi="Arial" w:cs="Arial"/>
          <w:sz w:val="20"/>
          <w:szCs w:val="20"/>
        </w:rPr>
        <w:t>(dále jen „</w:t>
      </w:r>
      <w:r w:rsidR="00311A69">
        <w:rPr>
          <w:rFonts w:ascii="Arial" w:hAnsi="Arial" w:cs="Arial"/>
          <w:sz w:val="20"/>
          <w:szCs w:val="20"/>
        </w:rPr>
        <w:t>Nájemce</w:t>
      </w:r>
      <w:r w:rsidR="00025447" w:rsidRPr="000B4ADA">
        <w:rPr>
          <w:rFonts w:ascii="Arial" w:hAnsi="Arial" w:cs="Arial"/>
          <w:sz w:val="20"/>
          <w:szCs w:val="20"/>
        </w:rPr>
        <w:t>“)</w:t>
      </w:r>
    </w:p>
    <w:p w14:paraId="17ED6843" w14:textId="77777777" w:rsidR="00025447" w:rsidRDefault="00025447" w:rsidP="00025447">
      <w:pPr>
        <w:rPr>
          <w:rFonts w:ascii="Arial" w:hAnsi="Arial" w:cs="Arial"/>
          <w:sz w:val="20"/>
          <w:szCs w:val="20"/>
        </w:rPr>
      </w:pPr>
    </w:p>
    <w:p w14:paraId="09C5928F" w14:textId="77777777" w:rsidR="000722A9" w:rsidRPr="000B4ADA" w:rsidRDefault="000722A9" w:rsidP="00025447">
      <w:pPr>
        <w:rPr>
          <w:rFonts w:ascii="Arial" w:hAnsi="Arial" w:cs="Arial"/>
          <w:sz w:val="20"/>
          <w:szCs w:val="20"/>
        </w:rPr>
      </w:pPr>
    </w:p>
    <w:p w14:paraId="7B941E9C" w14:textId="77777777" w:rsidR="000722A9" w:rsidRDefault="00025447" w:rsidP="00311A69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717F75">
        <w:rPr>
          <w:rFonts w:ascii="Arial" w:hAnsi="Arial" w:cs="Arial"/>
          <w:sz w:val="20"/>
          <w:szCs w:val="20"/>
        </w:rPr>
        <w:t>O</w:t>
      </w:r>
      <w:r w:rsidR="00311A69">
        <w:rPr>
          <w:rFonts w:ascii="Arial" w:hAnsi="Arial" w:cs="Arial"/>
          <w:sz w:val="20"/>
          <w:szCs w:val="20"/>
        </w:rPr>
        <w:t>ZP a Nájemce</w:t>
      </w:r>
      <w:r w:rsidRPr="00717F75">
        <w:rPr>
          <w:rFonts w:ascii="Arial" w:hAnsi="Arial" w:cs="Arial"/>
          <w:sz w:val="20"/>
          <w:szCs w:val="20"/>
        </w:rPr>
        <w:t xml:space="preserve"> shodně konst</w:t>
      </w:r>
      <w:r w:rsidR="000722A9" w:rsidRPr="00717F75">
        <w:rPr>
          <w:rFonts w:ascii="Arial" w:hAnsi="Arial" w:cs="Arial"/>
          <w:sz w:val="20"/>
          <w:szCs w:val="20"/>
        </w:rPr>
        <w:t xml:space="preserve">atují, že v souladu s článkem </w:t>
      </w:r>
      <w:r w:rsidR="00717F75" w:rsidRPr="00717F75">
        <w:rPr>
          <w:rFonts w:ascii="Arial" w:hAnsi="Arial" w:cs="Arial"/>
          <w:sz w:val="20"/>
          <w:szCs w:val="20"/>
        </w:rPr>
        <w:t>I</w:t>
      </w:r>
      <w:r w:rsidR="00311A69">
        <w:rPr>
          <w:rFonts w:ascii="Arial" w:hAnsi="Arial" w:cs="Arial"/>
          <w:sz w:val="20"/>
          <w:szCs w:val="20"/>
        </w:rPr>
        <w:t>II</w:t>
      </w:r>
      <w:r w:rsidR="000722A9" w:rsidRPr="00717F75">
        <w:rPr>
          <w:rFonts w:ascii="Arial" w:hAnsi="Arial" w:cs="Arial"/>
          <w:sz w:val="20"/>
          <w:szCs w:val="20"/>
        </w:rPr>
        <w:t xml:space="preserve">. odst. </w:t>
      </w:r>
      <w:r w:rsidR="00311A69">
        <w:rPr>
          <w:rFonts w:ascii="Arial" w:hAnsi="Arial" w:cs="Arial"/>
          <w:sz w:val="20"/>
          <w:szCs w:val="20"/>
        </w:rPr>
        <w:t>3</w:t>
      </w:r>
      <w:r w:rsidR="00401B02" w:rsidRPr="00717F75">
        <w:rPr>
          <w:rFonts w:ascii="Arial" w:hAnsi="Arial" w:cs="Arial"/>
          <w:sz w:val="20"/>
          <w:szCs w:val="20"/>
        </w:rPr>
        <w:t xml:space="preserve"> </w:t>
      </w:r>
      <w:r w:rsidR="007F7604" w:rsidRPr="00717F75">
        <w:rPr>
          <w:rFonts w:ascii="Arial" w:hAnsi="Arial" w:cs="Arial"/>
          <w:sz w:val="20"/>
          <w:szCs w:val="20"/>
        </w:rPr>
        <w:t>„</w:t>
      </w:r>
      <w:r w:rsidR="00717F75" w:rsidRPr="00717F75">
        <w:rPr>
          <w:rFonts w:ascii="Arial" w:hAnsi="Arial" w:cs="Arial"/>
          <w:i/>
          <w:sz w:val="20"/>
          <w:szCs w:val="20"/>
        </w:rPr>
        <w:t xml:space="preserve">Smlouvy </w:t>
      </w:r>
      <w:r w:rsidR="00311A69">
        <w:rPr>
          <w:rFonts w:ascii="Arial" w:hAnsi="Arial" w:cs="Arial"/>
          <w:i/>
          <w:sz w:val="20"/>
          <w:szCs w:val="20"/>
        </w:rPr>
        <w:t>o spolupráce</w:t>
      </w:r>
      <w:r w:rsidR="007F7604" w:rsidRPr="00717F75">
        <w:rPr>
          <w:rFonts w:ascii="Arial" w:hAnsi="Arial" w:cs="Arial"/>
          <w:sz w:val="20"/>
          <w:szCs w:val="20"/>
        </w:rPr>
        <w:t>“</w:t>
      </w:r>
      <w:r w:rsidRPr="00717F75">
        <w:rPr>
          <w:rFonts w:ascii="Arial" w:hAnsi="Arial" w:cs="Arial"/>
          <w:sz w:val="20"/>
          <w:szCs w:val="20"/>
        </w:rPr>
        <w:t xml:space="preserve"> ze dne …………</w:t>
      </w:r>
      <w:r w:rsidR="000722A9" w:rsidRPr="00717F75">
        <w:rPr>
          <w:rFonts w:ascii="Arial" w:hAnsi="Arial" w:cs="Arial"/>
          <w:sz w:val="20"/>
          <w:szCs w:val="20"/>
        </w:rPr>
        <w:t xml:space="preserve"> došlo dne</w:t>
      </w:r>
      <w:r w:rsidR="00311A69">
        <w:rPr>
          <w:rFonts w:ascii="Arial" w:hAnsi="Arial" w:cs="Arial"/>
          <w:sz w:val="20"/>
          <w:szCs w:val="20"/>
        </w:rPr>
        <w:t>……….. ke</w:t>
      </w:r>
      <w:r w:rsidR="00311A69" w:rsidRPr="00311A69">
        <w:t xml:space="preserve"> </w:t>
      </w:r>
      <w:r w:rsidR="00311A69" w:rsidRPr="00311A69">
        <w:rPr>
          <w:rFonts w:ascii="Arial" w:hAnsi="Arial" w:cs="Arial"/>
          <w:sz w:val="20"/>
          <w:szCs w:val="20"/>
        </w:rPr>
        <w:t>kontrole instalace a funkčnosti Klimatizace Budovy</w:t>
      </w:r>
      <w:r w:rsidR="00717F75">
        <w:rPr>
          <w:rFonts w:ascii="Arial" w:hAnsi="Arial" w:cs="Arial"/>
          <w:sz w:val="20"/>
          <w:szCs w:val="20"/>
        </w:rPr>
        <w:t>.</w:t>
      </w:r>
    </w:p>
    <w:p w14:paraId="7C673C62" w14:textId="77777777" w:rsidR="00311A69" w:rsidRDefault="00311A69" w:rsidP="00311A6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14:paraId="1F84633B" w14:textId="680E93EC" w:rsidR="000722A9" w:rsidRPr="00311A69" w:rsidRDefault="00311A69" w:rsidP="00311A69">
      <w:pPr>
        <w:pStyle w:val="Odstavecseseznamem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matizace Budovy</w:t>
      </w:r>
      <w:r w:rsidR="00E82A36" w:rsidRPr="00311A69">
        <w:rPr>
          <w:rFonts w:ascii="Arial" w:hAnsi="Arial" w:cs="Arial"/>
          <w:sz w:val="20"/>
          <w:szCs w:val="20"/>
        </w:rPr>
        <w:t xml:space="preserve"> </w:t>
      </w:r>
      <w:r w:rsidR="000722A9" w:rsidRPr="00311A69">
        <w:rPr>
          <w:rFonts w:ascii="Arial" w:hAnsi="Arial" w:cs="Arial"/>
          <w:sz w:val="20"/>
          <w:szCs w:val="20"/>
        </w:rPr>
        <w:t xml:space="preserve">nevykazuje </w:t>
      </w:r>
      <w:r w:rsidR="00137D76" w:rsidRPr="00311A69">
        <w:rPr>
          <w:rFonts w:ascii="Arial" w:hAnsi="Arial" w:cs="Arial"/>
          <w:sz w:val="20"/>
          <w:szCs w:val="20"/>
        </w:rPr>
        <w:t xml:space="preserve">žádné </w:t>
      </w:r>
      <w:r w:rsidR="009540FE">
        <w:rPr>
          <w:rFonts w:ascii="Arial" w:hAnsi="Arial" w:cs="Arial"/>
          <w:sz w:val="20"/>
          <w:szCs w:val="20"/>
        </w:rPr>
        <w:t xml:space="preserve">závažné </w:t>
      </w:r>
      <w:r w:rsidR="000722A9" w:rsidRPr="00311A69">
        <w:rPr>
          <w:rFonts w:ascii="Arial" w:hAnsi="Arial" w:cs="Arial"/>
          <w:sz w:val="20"/>
          <w:szCs w:val="20"/>
        </w:rPr>
        <w:t>vady</w:t>
      </w:r>
      <w:r w:rsidR="00717F75" w:rsidRPr="00311A69">
        <w:rPr>
          <w:rFonts w:ascii="Arial" w:hAnsi="Arial" w:cs="Arial"/>
          <w:sz w:val="20"/>
          <w:szCs w:val="20"/>
        </w:rPr>
        <w:t>*</w:t>
      </w:r>
      <w:r w:rsidR="000722A9" w:rsidRPr="00311A69">
        <w:rPr>
          <w:rFonts w:ascii="Arial" w:hAnsi="Arial" w:cs="Arial"/>
          <w:sz w:val="20"/>
          <w:szCs w:val="20"/>
        </w:rPr>
        <w:t>.</w:t>
      </w:r>
    </w:p>
    <w:p w14:paraId="34DF8A01" w14:textId="155979A3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249C0EF3" w14:textId="77777777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1B98742A" w14:textId="7F3EE785" w:rsidR="009540FE" w:rsidRPr="00311A69" w:rsidRDefault="009540FE" w:rsidP="009540FE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matizace Budovy</w:t>
      </w:r>
      <w:r w:rsidRPr="00311A69">
        <w:rPr>
          <w:rFonts w:ascii="Arial" w:hAnsi="Arial" w:cs="Arial"/>
          <w:sz w:val="20"/>
          <w:szCs w:val="20"/>
        </w:rPr>
        <w:t xml:space="preserve"> vykazuje </w:t>
      </w:r>
      <w:r>
        <w:rPr>
          <w:rFonts w:ascii="Arial" w:hAnsi="Arial" w:cs="Arial"/>
          <w:sz w:val="20"/>
          <w:szCs w:val="20"/>
        </w:rPr>
        <w:t>tyto</w:t>
      </w:r>
      <w:r w:rsidRPr="00311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važné </w:t>
      </w:r>
      <w:r w:rsidRPr="00311A69">
        <w:rPr>
          <w:rFonts w:ascii="Arial" w:hAnsi="Arial" w:cs="Arial"/>
          <w:sz w:val="20"/>
          <w:szCs w:val="20"/>
        </w:rPr>
        <w:t>vady*.</w:t>
      </w:r>
    </w:p>
    <w:p w14:paraId="4B72ADF5" w14:textId="30CF4F91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1C2C2F2A" w14:textId="77777777" w:rsidR="009540FE" w:rsidRDefault="009540FE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7EBE0B58" w14:textId="6BEE8D20" w:rsidR="00717F75" w:rsidRDefault="00311A69" w:rsidP="00311A69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matizace Budovy</w:t>
      </w:r>
      <w:r w:rsidR="00717F75">
        <w:rPr>
          <w:rFonts w:ascii="Arial" w:hAnsi="Arial" w:cs="Arial"/>
          <w:sz w:val="20"/>
          <w:szCs w:val="20"/>
        </w:rPr>
        <w:t xml:space="preserve"> </w:t>
      </w:r>
      <w:r w:rsidR="009540FE">
        <w:rPr>
          <w:rFonts w:ascii="Arial" w:hAnsi="Arial" w:cs="Arial"/>
          <w:sz w:val="20"/>
          <w:szCs w:val="20"/>
        </w:rPr>
        <w:t xml:space="preserve">nevykazuje žádné nezávažné </w:t>
      </w:r>
      <w:r w:rsidR="00717F75">
        <w:rPr>
          <w:rFonts w:ascii="Arial" w:hAnsi="Arial" w:cs="Arial"/>
          <w:sz w:val="20"/>
          <w:szCs w:val="20"/>
        </w:rPr>
        <w:t>vady*:</w:t>
      </w:r>
    </w:p>
    <w:p w14:paraId="39A8EAFA" w14:textId="5B19983A" w:rsidR="009540FE" w:rsidRDefault="009540FE" w:rsidP="00311A69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</w:p>
    <w:p w14:paraId="7FF1DCAE" w14:textId="77777777" w:rsidR="009540FE" w:rsidRDefault="009540FE" w:rsidP="00311A69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</w:p>
    <w:p w14:paraId="4040022B" w14:textId="4EA92F3D" w:rsidR="009540FE" w:rsidRDefault="009540FE" w:rsidP="009540FE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imatizace Budovy vykazuje tyto nezávažné vady*:</w:t>
      </w:r>
    </w:p>
    <w:p w14:paraId="2F2CBF36" w14:textId="77777777" w:rsidR="009540FE" w:rsidRDefault="009540FE" w:rsidP="00311A69">
      <w:pPr>
        <w:pStyle w:val="Odstavecseseznamem"/>
        <w:ind w:left="851" w:firstLine="565"/>
        <w:rPr>
          <w:rFonts w:ascii="Arial" w:hAnsi="Arial" w:cs="Arial"/>
          <w:sz w:val="20"/>
          <w:szCs w:val="20"/>
        </w:rPr>
      </w:pPr>
    </w:p>
    <w:p w14:paraId="5BC63E01" w14:textId="77777777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5F45A31F" w14:textId="77777777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0D8FD8A5" w14:textId="77777777"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6276F97F" w14:textId="77777777"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094E68E3" w14:textId="77777777"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201A8796" w14:textId="77777777"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34D04508" w14:textId="77777777"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14:paraId="34F51EF2" w14:textId="77777777" w:rsidR="000722A9" w:rsidRPr="00311A69" w:rsidRDefault="000722A9" w:rsidP="00311A69">
      <w:pPr>
        <w:rPr>
          <w:rFonts w:ascii="Arial" w:hAnsi="Arial" w:cs="Arial"/>
          <w:sz w:val="20"/>
          <w:szCs w:val="20"/>
        </w:rPr>
      </w:pPr>
    </w:p>
    <w:p w14:paraId="3AB0F7FD" w14:textId="77777777" w:rsidR="000722A9" w:rsidRPr="0002544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0722A9" w:rsidRPr="00EA1F3B" w14:paraId="2356F155" w14:textId="77777777" w:rsidTr="00C36B7E">
        <w:tc>
          <w:tcPr>
            <w:tcW w:w="4503" w:type="dxa"/>
          </w:tcPr>
          <w:p w14:paraId="32268917" w14:textId="77777777" w:rsidR="000722A9" w:rsidRPr="00EA1F3B" w:rsidRDefault="000722A9" w:rsidP="00E13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  <w:tc>
          <w:tcPr>
            <w:tcW w:w="1800" w:type="dxa"/>
          </w:tcPr>
          <w:p w14:paraId="0B660B94" w14:textId="77777777"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4D6E689" w14:textId="77777777"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......... dne: 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0722A9" w:rsidRPr="00EA1F3B" w14:paraId="1FBD9261" w14:textId="77777777" w:rsidTr="00C36B7E">
        <w:trPr>
          <w:trHeight w:val="530"/>
        </w:trPr>
        <w:tc>
          <w:tcPr>
            <w:tcW w:w="4503" w:type="dxa"/>
            <w:vAlign w:val="bottom"/>
          </w:tcPr>
          <w:p w14:paraId="5975225E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45DD7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0FE50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6EA90A9E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93B25" w14:textId="77777777"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14:paraId="0B2EDC14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0722A9" w:rsidRPr="00EA1F3B" w14:paraId="646060AE" w14:textId="77777777" w:rsidTr="00C36B7E">
        <w:tc>
          <w:tcPr>
            <w:tcW w:w="4503" w:type="dxa"/>
          </w:tcPr>
          <w:p w14:paraId="46A56609" w14:textId="77777777" w:rsidR="000722A9" w:rsidRPr="00EA1F3B" w:rsidRDefault="000722A9" w:rsidP="000722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311A69">
              <w:rPr>
                <w:rFonts w:ascii="Arial" w:hAnsi="Arial" w:cs="Arial"/>
                <w:b/>
                <w:sz w:val="20"/>
                <w:szCs w:val="20"/>
              </w:rPr>
              <w:t>OZP</w:t>
            </w:r>
          </w:p>
          <w:p w14:paraId="52483618" w14:textId="77777777" w:rsidR="000722A9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013DB" w14:textId="77777777" w:rsidR="00717F75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1689EF" w14:textId="77777777" w:rsidR="00717F75" w:rsidRPr="00EA1F3B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B65356" w14:textId="77777777"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14:paraId="62A80F50" w14:textId="77777777" w:rsidR="000722A9" w:rsidRPr="00EA1F3B" w:rsidRDefault="00311A6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jemce</w:t>
            </w:r>
          </w:p>
        </w:tc>
      </w:tr>
    </w:tbl>
    <w:p w14:paraId="6069CD46" w14:textId="77777777" w:rsidR="00025447" w:rsidRDefault="00717F7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>N</w:t>
      </w:r>
      <w:r w:rsidRPr="00717F75">
        <w:rPr>
          <w:rFonts w:ascii="Arial" w:hAnsi="Arial"/>
          <w:sz w:val="20"/>
          <w:szCs w:val="20"/>
        </w:rPr>
        <w:t>ehodící se škrtne.</w:t>
      </w:r>
    </w:p>
    <w:sectPr w:rsidR="00025447" w:rsidSect="00D17DED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622B" w14:textId="77777777" w:rsidR="00A219BB" w:rsidRDefault="00A219BB">
      <w:r>
        <w:separator/>
      </w:r>
    </w:p>
  </w:endnote>
  <w:endnote w:type="continuationSeparator" w:id="0">
    <w:p w14:paraId="7CF0F0B4" w14:textId="77777777" w:rsidR="00A219BB" w:rsidRDefault="00A219BB">
      <w:r>
        <w:continuationSeparator/>
      </w:r>
    </w:p>
  </w:endnote>
  <w:endnote w:type="continuationNotice" w:id="1">
    <w:p w14:paraId="714945FB" w14:textId="77777777" w:rsidR="00A219BB" w:rsidRDefault="00A21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019C" w14:textId="175E7783"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EF6E02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EF6E02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5330" w14:textId="77777777" w:rsidR="00A219BB" w:rsidRDefault="00A219BB">
      <w:r>
        <w:separator/>
      </w:r>
    </w:p>
  </w:footnote>
  <w:footnote w:type="continuationSeparator" w:id="0">
    <w:p w14:paraId="042E56E0" w14:textId="77777777" w:rsidR="00A219BB" w:rsidRDefault="00A219BB">
      <w:r>
        <w:continuationSeparator/>
      </w:r>
    </w:p>
  </w:footnote>
  <w:footnote w:type="continuationNotice" w:id="1">
    <w:p w14:paraId="036EFA4A" w14:textId="77777777" w:rsidR="00A219BB" w:rsidRDefault="00A21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E761" w14:textId="77777777"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80D2BE6" wp14:editId="4C59DD4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14:paraId="2A3329BD" w14:textId="77777777"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D0D09"/>
    <w:rsid w:val="000E2270"/>
    <w:rsid w:val="00101974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67AE9"/>
    <w:rsid w:val="00170FB2"/>
    <w:rsid w:val="00173455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57F9"/>
    <w:rsid w:val="002C61DD"/>
    <w:rsid w:val="002C790C"/>
    <w:rsid w:val="002D5345"/>
    <w:rsid w:val="002D5E02"/>
    <w:rsid w:val="002E03FD"/>
    <w:rsid w:val="002E101B"/>
    <w:rsid w:val="002E3597"/>
    <w:rsid w:val="002E51E3"/>
    <w:rsid w:val="00311A69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4C4A"/>
    <w:rsid w:val="00466911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2D51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4D3D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15F03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1B28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17F75"/>
    <w:rsid w:val="00723A55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0FE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3DB7"/>
    <w:rsid w:val="009E7154"/>
    <w:rsid w:val="009F0106"/>
    <w:rsid w:val="009F7E2D"/>
    <w:rsid w:val="00A00BC0"/>
    <w:rsid w:val="00A2194A"/>
    <w:rsid w:val="00A219BB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76C61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1F06"/>
    <w:rsid w:val="00D54CDC"/>
    <w:rsid w:val="00D57C2B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65E0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2A36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EF2B89"/>
    <w:rsid w:val="00EF6E02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3155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4630F"/>
  <w15:docId w15:val="{F41896D2-07B4-49FC-AE96-B6B49B13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4C9-39CC-4C62-845E-0BBF0860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6-03-11T11:57:00Z</cp:lastPrinted>
  <dcterms:created xsi:type="dcterms:W3CDTF">2018-10-01T08:54:00Z</dcterms:created>
  <dcterms:modified xsi:type="dcterms:W3CDTF">2018-10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